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1E4A" w14:textId="34577BAD" w:rsidR="00C16EC0" w:rsidRPr="00BC6BAD" w:rsidRDefault="00BC6BAD" w:rsidP="00912397">
      <w:pPr>
        <w:spacing w:line="259" w:lineRule="auto"/>
        <w:jc w:val="center"/>
        <w:rPr>
          <w:rFonts w:ascii="Georgia" w:hAnsi="Georgia"/>
          <w:b/>
          <w:bCs/>
          <w:sz w:val="44"/>
          <w:szCs w:val="44"/>
        </w:rPr>
      </w:pPr>
      <w:r w:rsidRPr="00BC6BAD">
        <w:rPr>
          <w:rFonts w:ascii="Georgia" w:hAnsi="Georgia"/>
          <w:b/>
          <w:bCs/>
          <w:sz w:val="44"/>
          <w:szCs w:val="44"/>
        </w:rPr>
        <w:t>Two Poems by Leopold Senghor</w:t>
      </w:r>
      <w:r>
        <w:rPr>
          <w:rStyle w:val="FootnoteReference"/>
          <w:rFonts w:ascii="Georgia" w:hAnsi="Georgia"/>
          <w:b/>
          <w:bCs/>
          <w:sz w:val="44"/>
          <w:szCs w:val="44"/>
        </w:rPr>
        <w:footnoteReference w:id="1"/>
      </w:r>
    </w:p>
    <w:p w14:paraId="754289DD" w14:textId="77777777" w:rsidR="0049566B" w:rsidRPr="0049566B" w:rsidRDefault="0049566B" w:rsidP="00912397">
      <w:pPr>
        <w:spacing w:line="259" w:lineRule="auto"/>
        <w:jc w:val="center"/>
        <w:rPr>
          <w:rFonts w:ascii="Georgia" w:hAnsi="Georgia"/>
          <w:b/>
          <w:bCs/>
          <w:i/>
          <w:iCs/>
          <w:szCs w:val="24"/>
        </w:rPr>
      </w:pPr>
    </w:p>
    <w:p w14:paraId="5B7BF7C7" w14:textId="4F0EB816" w:rsidR="00BC6BAD" w:rsidRDefault="001712AE" w:rsidP="00912397">
      <w:pPr>
        <w:spacing w:line="259" w:lineRule="auto"/>
        <w:jc w:val="center"/>
        <w:rPr>
          <w:rFonts w:ascii="Georgia" w:hAnsi="Georgia"/>
          <w:b/>
          <w:bCs/>
          <w:i/>
          <w:iCs/>
          <w:sz w:val="28"/>
          <w:szCs w:val="28"/>
        </w:rPr>
      </w:pPr>
      <w:r w:rsidRPr="00912397">
        <w:rPr>
          <w:rFonts w:ascii="Georgia" w:hAnsi="Georgia"/>
          <w:b/>
          <w:bCs/>
          <w:i/>
          <w:iCs/>
          <w:sz w:val="28"/>
          <w:szCs w:val="28"/>
        </w:rPr>
        <w:t>Translated by Joe Pellegrino</w:t>
      </w:r>
    </w:p>
    <w:p w14:paraId="02B8FBED" w14:textId="77777777" w:rsidR="0049566B" w:rsidRPr="0049566B" w:rsidRDefault="0049566B" w:rsidP="00912397">
      <w:pPr>
        <w:spacing w:line="259" w:lineRule="auto"/>
        <w:jc w:val="center"/>
        <w:rPr>
          <w:rFonts w:ascii="Georgia" w:hAnsi="Georgia"/>
          <w:b/>
          <w:bCs/>
          <w:i/>
          <w:iCs/>
          <w:szCs w:val="24"/>
        </w:rPr>
      </w:pPr>
    </w:p>
    <w:p w14:paraId="39F38CF4" w14:textId="48C64F6F" w:rsidR="0049566B" w:rsidRDefault="0049566B" w:rsidP="0049566B">
      <w:pPr>
        <w:spacing w:line="259" w:lineRule="auto"/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08FF18B" wp14:editId="4BB44D83">
            <wp:extent cx="5492604" cy="7223760"/>
            <wp:effectExtent l="38100" t="38100" r="32385" b="34290"/>
            <wp:docPr id="2" name="Picture 2" descr="A picture containing grass, outdoor, field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field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04" cy="7223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i/>
          <w:iCs/>
          <w:sz w:val="32"/>
          <w:szCs w:val="32"/>
        </w:rPr>
        <w:br w:type="page"/>
      </w:r>
    </w:p>
    <w:p w14:paraId="06F94D2D" w14:textId="14AFDE65" w:rsidR="00BC6BAD" w:rsidRPr="001712AE" w:rsidRDefault="00BC6BAD" w:rsidP="00912397">
      <w:pPr>
        <w:spacing w:line="259" w:lineRule="auto"/>
        <w:ind w:left="2160"/>
        <w:rPr>
          <w:rFonts w:ascii="Georgia" w:hAnsi="Georgia"/>
          <w:b/>
          <w:bCs/>
          <w:i/>
          <w:iCs/>
          <w:sz w:val="32"/>
          <w:szCs w:val="32"/>
        </w:rPr>
      </w:pPr>
      <w:r w:rsidRPr="001712AE">
        <w:rPr>
          <w:rFonts w:ascii="Georgia" w:hAnsi="Georgia"/>
          <w:b/>
          <w:bCs/>
          <w:i/>
          <w:iCs/>
          <w:sz w:val="32"/>
          <w:szCs w:val="32"/>
        </w:rPr>
        <w:lastRenderedPageBreak/>
        <w:t>Femme noire</w:t>
      </w:r>
    </w:p>
    <w:p w14:paraId="2512655B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</w:p>
    <w:p w14:paraId="4DC71BC4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Femme nue, femme noire</w:t>
      </w:r>
    </w:p>
    <w:p w14:paraId="6A810185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 xml:space="preserve">Vétue de ta couleur qui est vie, de ta forme qui est </w:t>
      </w:r>
      <w:proofErr w:type="gramStart"/>
      <w:r w:rsidRPr="001B1139">
        <w:rPr>
          <w:rFonts w:ascii="Georgia" w:hAnsi="Georgia"/>
          <w:i/>
          <w:iCs/>
          <w:sz w:val="23"/>
        </w:rPr>
        <w:t>beauté</w:t>
      </w:r>
      <w:proofErr w:type="gramEnd"/>
    </w:p>
    <w:p w14:paraId="72244AEB" w14:textId="44FD666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J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i grandi à ton ombre; la douceur de tes mains bandait mes yeux</w:t>
      </w:r>
    </w:p>
    <w:p w14:paraId="755B0005" w14:textId="76061025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Et voilà qu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u cœur d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Eté et de Midi,</w:t>
      </w:r>
    </w:p>
    <w:p w14:paraId="3F1CBA53" w14:textId="45F13C72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Je te découvre, Terre promise, du haut d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un haut col calciné</w:t>
      </w:r>
    </w:p>
    <w:p w14:paraId="4C24DB64" w14:textId="7EE241B6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Et ta beauté me foudroie en plein cœur, comm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éclair d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un aigle</w:t>
      </w:r>
    </w:p>
    <w:p w14:paraId="3D0171FB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</w:p>
    <w:p w14:paraId="7B7E7E2D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Femme nue, femme obscure</w:t>
      </w:r>
    </w:p>
    <w:p w14:paraId="3EBB75F0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Fruit mûr à la chair ferme, sombres extases du vin noir, bouche qui fais lyrique ma bouche</w:t>
      </w:r>
    </w:p>
    <w:p w14:paraId="38A8601D" w14:textId="18BB556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Savane aux horizons purs, savane qui frémis aux caresses ferventes du Vent d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Est</w:t>
      </w:r>
    </w:p>
    <w:p w14:paraId="2E7C0FE7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Tamtam sculpté, tamtam tendu qui gronde sous les doigts du vainqueur</w:t>
      </w:r>
    </w:p>
    <w:p w14:paraId="687AE2D0" w14:textId="46B74970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 xml:space="preserve">Ta voix grave de contralto est le chant spirituel de </w:t>
      </w:r>
      <w:proofErr w:type="gramStart"/>
      <w:r w:rsidRPr="001B1139">
        <w:rPr>
          <w:rFonts w:ascii="Georgia" w:hAnsi="Georgia"/>
          <w:i/>
          <w:iCs/>
          <w:sz w:val="23"/>
        </w:rPr>
        <w:t>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imée</w:t>
      </w:r>
      <w:proofErr w:type="gramEnd"/>
    </w:p>
    <w:p w14:paraId="4D5C33DB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</w:p>
    <w:p w14:paraId="653E40C8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Femme noire, femme obscure</w:t>
      </w:r>
    </w:p>
    <w:p w14:paraId="20482BE6" w14:textId="2ABB00D3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Huile que ne ride nul souffle, huile calme aux flancs d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thlète, aux flancs des princes du Mali</w:t>
      </w:r>
    </w:p>
    <w:p w14:paraId="0BC8D7F8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Gazelle aux attaches célestes, les perles sont étoiles sur la nuit de ta peau.</w:t>
      </w:r>
    </w:p>
    <w:p w14:paraId="33120E86" w14:textId="680CE193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Délices des jeux d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Esprit, les reflets d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or ronge ta peau qui se moire</w:t>
      </w:r>
    </w:p>
    <w:p w14:paraId="56C404D1" w14:textId="03B882E8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A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ombre de ta chevelure, s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éclaire mon angoisse aux soleils prochains de tes yeux.</w:t>
      </w:r>
    </w:p>
    <w:p w14:paraId="38F9B379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</w:p>
    <w:p w14:paraId="5E66F1DC" w14:textId="7777777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Femme nue, femme noire</w:t>
      </w:r>
    </w:p>
    <w:p w14:paraId="2E597B03" w14:textId="2B0F3873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Je chante ta beauté qui passe, forme que je fixe dans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Eternel</w:t>
      </w:r>
    </w:p>
    <w:p w14:paraId="763F81AE" w14:textId="2379B187" w:rsidR="00BC6BAD" w:rsidRPr="001B1139" w:rsidRDefault="00BC6BAD" w:rsidP="00912397">
      <w:pPr>
        <w:spacing w:line="259" w:lineRule="auto"/>
        <w:ind w:left="432" w:hanging="432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Avant que le destin jaloux ne te réduise en cendres pour nourrir les racines de la vie.</w:t>
      </w:r>
    </w:p>
    <w:p w14:paraId="0E9C4EA1" w14:textId="77777777" w:rsidR="00BC6BAD" w:rsidRPr="001B1139" w:rsidRDefault="00BC6BAD" w:rsidP="00912397">
      <w:pPr>
        <w:tabs>
          <w:tab w:val="clear" w:pos="360"/>
        </w:tabs>
        <w:spacing w:after="160"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br w:type="page"/>
      </w:r>
    </w:p>
    <w:p w14:paraId="0F503453" w14:textId="77777777" w:rsidR="00BC6BAD" w:rsidRPr="00BC6BAD" w:rsidRDefault="00BC6BAD" w:rsidP="00912397">
      <w:pPr>
        <w:spacing w:line="259" w:lineRule="auto"/>
        <w:ind w:left="2160"/>
        <w:rPr>
          <w:rFonts w:ascii="Georgia" w:hAnsi="Georgia"/>
          <w:b/>
          <w:bCs/>
          <w:sz w:val="32"/>
          <w:szCs w:val="32"/>
        </w:rPr>
      </w:pPr>
      <w:r w:rsidRPr="00BC6BAD">
        <w:rPr>
          <w:rFonts w:ascii="Georgia" w:hAnsi="Georgia"/>
          <w:b/>
          <w:bCs/>
          <w:sz w:val="32"/>
          <w:szCs w:val="32"/>
        </w:rPr>
        <w:lastRenderedPageBreak/>
        <w:t>Black Woman</w:t>
      </w:r>
    </w:p>
    <w:p w14:paraId="12F40C80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</w:p>
    <w:p w14:paraId="379054C1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Naked woman, black woman</w:t>
      </w:r>
    </w:p>
    <w:p w14:paraId="37104A2E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Clothed with your color that is life, with your shape that is beauty!</w:t>
      </w:r>
    </w:p>
    <w:p w14:paraId="06FA86EE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I grew up in your shadow; the softness of your hands shaded my eyes.</w:t>
      </w:r>
    </w:p>
    <w:p w14:paraId="5416FF1F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And here, in the heart of Summer, at high noon,</w:t>
      </w:r>
    </w:p>
    <w:p w14:paraId="11463DFA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I discover you, Promised Land, from the top of a charred </w:t>
      </w:r>
      <w:proofErr w:type="gramStart"/>
      <w:r w:rsidRPr="001B1139">
        <w:rPr>
          <w:rFonts w:ascii="Georgia" w:hAnsi="Georgia"/>
          <w:sz w:val="23"/>
        </w:rPr>
        <w:t>hill</w:t>
      </w:r>
      <w:proofErr w:type="gramEnd"/>
    </w:p>
    <w:p w14:paraId="4EC46102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And your beauty flashes in my heart like the lightning of an eagle.</w:t>
      </w:r>
    </w:p>
    <w:p w14:paraId="5ECA649D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</w:p>
    <w:p w14:paraId="1582C18A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Naked woman, dark woman</w:t>
      </w:r>
    </w:p>
    <w:p w14:paraId="54479131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Ripe fruit with firm flesh, shadowed raptures of black wine, mouth that makes mine </w:t>
      </w:r>
      <w:proofErr w:type="gramStart"/>
      <w:r w:rsidRPr="001B1139">
        <w:rPr>
          <w:rFonts w:ascii="Georgia" w:hAnsi="Georgia"/>
          <w:sz w:val="23"/>
        </w:rPr>
        <w:t>lyrical</w:t>
      </w:r>
      <w:proofErr w:type="gramEnd"/>
    </w:p>
    <w:p w14:paraId="5899D845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Savannah of clear horizons, savannah shuddering at the loving touch of the East </w:t>
      </w:r>
      <w:proofErr w:type="gramStart"/>
      <w:r w:rsidRPr="001B1139">
        <w:rPr>
          <w:rFonts w:ascii="Georgia" w:hAnsi="Georgia"/>
          <w:sz w:val="23"/>
        </w:rPr>
        <w:t>Wind</w:t>
      </w:r>
      <w:proofErr w:type="gramEnd"/>
    </w:p>
    <w:p w14:paraId="210AB63F" w14:textId="3C701B1E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Sculpted tom-tom, taut tom-tom, crying out under the conqueror</w:t>
      </w:r>
      <w:r w:rsidR="000D45F2" w:rsidRPr="001B1139">
        <w:rPr>
          <w:rFonts w:ascii="Georgia" w:hAnsi="Georgia"/>
          <w:sz w:val="23"/>
        </w:rPr>
        <w:t>’</w:t>
      </w:r>
      <w:r w:rsidRPr="001B1139">
        <w:rPr>
          <w:rFonts w:ascii="Georgia" w:hAnsi="Georgia"/>
          <w:sz w:val="23"/>
        </w:rPr>
        <w:t xml:space="preserve">s </w:t>
      </w:r>
      <w:proofErr w:type="gramStart"/>
      <w:r w:rsidRPr="001B1139">
        <w:rPr>
          <w:rFonts w:ascii="Georgia" w:hAnsi="Georgia"/>
          <w:sz w:val="23"/>
        </w:rPr>
        <w:t>fingers</w:t>
      </w:r>
      <w:proofErr w:type="gramEnd"/>
    </w:p>
    <w:p w14:paraId="32FE46EF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Your deep contralto voice is the spiritual song of the Beloved.</w:t>
      </w:r>
    </w:p>
    <w:p w14:paraId="5FF41391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</w:p>
    <w:p w14:paraId="319F8C3A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Naked woman, dark woman</w:t>
      </w:r>
    </w:p>
    <w:p w14:paraId="50D34BC9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Oil that no breath ruffles, oil calming the muscles of athletes, the muscles of Mali </w:t>
      </w:r>
      <w:proofErr w:type="gramStart"/>
      <w:r w:rsidRPr="001B1139">
        <w:rPr>
          <w:rFonts w:ascii="Georgia" w:hAnsi="Georgia"/>
          <w:sz w:val="23"/>
        </w:rPr>
        <w:t>princes</w:t>
      </w:r>
      <w:proofErr w:type="gramEnd"/>
    </w:p>
    <w:p w14:paraId="550F3922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Gazelle fastened to the </w:t>
      </w:r>
      <w:proofErr w:type="gramStart"/>
      <w:r w:rsidRPr="001B1139">
        <w:rPr>
          <w:rFonts w:ascii="Georgia" w:hAnsi="Georgia"/>
          <w:sz w:val="23"/>
        </w:rPr>
        <w:t>firmament,</w:t>
      </w:r>
      <w:proofErr w:type="gramEnd"/>
      <w:r w:rsidRPr="001B1139">
        <w:rPr>
          <w:rFonts w:ascii="Georgia" w:hAnsi="Georgia"/>
          <w:sz w:val="23"/>
        </w:rPr>
        <w:t xml:space="preserve"> pearls are stars on the night of your skin.</w:t>
      </w:r>
    </w:p>
    <w:p w14:paraId="440FA265" w14:textId="610CFFBD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Delights of the Spirit</w:t>
      </w:r>
      <w:r w:rsidR="000D45F2" w:rsidRPr="001B1139">
        <w:rPr>
          <w:rFonts w:ascii="Georgia" w:hAnsi="Georgia"/>
          <w:sz w:val="23"/>
        </w:rPr>
        <w:t>’</w:t>
      </w:r>
      <w:r w:rsidRPr="001B1139">
        <w:rPr>
          <w:rFonts w:ascii="Georgia" w:hAnsi="Georgia"/>
          <w:sz w:val="23"/>
        </w:rPr>
        <w:t>s play, ripples of gold-red on your shimmering skin</w:t>
      </w:r>
    </w:p>
    <w:p w14:paraId="26D5DCC0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In the shadow of your hair, my care is lightened by the twin suns of your eyes.</w:t>
      </w:r>
    </w:p>
    <w:p w14:paraId="75828657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</w:p>
    <w:p w14:paraId="2B68BA95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Naked woman, black woman,</w:t>
      </w:r>
    </w:p>
    <w:p w14:paraId="6BCAAD15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I sing your beauty that passes, a form I fix for Eternity,</w:t>
      </w:r>
    </w:p>
    <w:p w14:paraId="53CE1147" w14:textId="1A5289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Before jealous fate turns you to ashes to nourish the roots of life.</w:t>
      </w:r>
    </w:p>
    <w:p w14:paraId="6B7068D4" w14:textId="77777777" w:rsidR="00BC6BAD" w:rsidRPr="001B1139" w:rsidRDefault="00BC6BAD" w:rsidP="00912397">
      <w:pPr>
        <w:tabs>
          <w:tab w:val="clear" w:pos="360"/>
        </w:tabs>
        <w:spacing w:after="160"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br w:type="page"/>
      </w:r>
    </w:p>
    <w:p w14:paraId="5C6DC412" w14:textId="5AD91755" w:rsidR="00BC6BAD" w:rsidRPr="001712AE" w:rsidRDefault="00BC6BAD" w:rsidP="00912397">
      <w:pPr>
        <w:spacing w:line="259" w:lineRule="auto"/>
        <w:ind w:left="2160"/>
        <w:rPr>
          <w:rFonts w:ascii="Georgia" w:hAnsi="Georgia"/>
          <w:b/>
          <w:bCs/>
          <w:i/>
          <w:iCs/>
          <w:sz w:val="32"/>
          <w:szCs w:val="32"/>
        </w:rPr>
      </w:pPr>
      <w:r w:rsidRPr="001712AE">
        <w:rPr>
          <w:rFonts w:ascii="Georgia" w:hAnsi="Georgia"/>
          <w:b/>
          <w:bCs/>
          <w:i/>
          <w:iCs/>
          <w:sz w:val="32"/>
          <w:szCs w:val="32"/>
        </w:rPr>
        <w:lastRenderedPageBreak/>
        <w:t>Prière aux masques</w:t>
      </w:r>
    </w:p>
    <w:p w14:paraId="5560F5B0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</w:p>
    <w:p w14:paraId="7A07DA26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Masques! Ô Masques!</w:t>
      </w:r>
    </w:p>
    <w:p w14:paraId="1A48EE6D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Masque noir masque rouge, vous masques blanc-et-noir</w:t>
      </w:r>
    </w:p>
    <w:p w14:paraId="7AEF8092" w14:textId="5A30257C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proofErr w:type="gramStart"/>
      <w:r w:rsidRPr="001B1139">
        <w:rPr>
          <w:rFonts w:ascii="Georgia" w:hAnsi="Georgia"/>
          <w:i/>
          <w:iCs/>
          <w:sz w:val="23"/>
        </w:rPr>
        <w:t>Masques</w:t>
      </w:r>
      <w:proofErr w:type="gramEnd"/>
      <w:r w:rsidRPr="001B1139">
        <w:rPr>
          <w:rFonts w:ascii="Georgia" w:hAnsi="Georgia"/>
          <w:i/>
          <w:iCs/>
          <w:sz w:val="23"/>
        </w:rPr>
        <w:t xml:space="preserve"> aux quatre points d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où souffl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Esprit</w:t>
      </w:r>
    </w:p>
    <w:p w14:paraId="51244AFD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Je vous salue dans le silence!</w:t>
      </w:r>
    </w:p>
    <w:p w14:paraId="785D9FC0" w14:textId="671729DD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Et pas toi le dernier, Ancêtre à tête de lion.</w:t>
      </w:r>
    </w:p>
    <w:p w14:paraId="7EADE570" w14:textId="77777777" w:rsidR="001712AE" w:rsidRPr="001B1139" w:rsidRDefault="001712AE" w:rsidP="00912397">
      <w:pPr>
        <w:spacing w:line="259" w:lineRule="auto"/>
        <w:rPr>
          <w:rFonts w:ascii="Georgia" w:hAnsi="Georgia"/>
          <w:i/>
          <w:iCs/>
          <w:sz w:val="23"/>
        </w:rPr>
      </w:pPr>
    </w:p>
    <w:p w14:paraId="3AC692C5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Vous gardez ce lieu forclos à tout rire de femme, à tout sourire qui se fane</w:t>
      </w:r>
    </w:p>
    <w:p w14:paraId="6EF95985" w14:textId="3CF34424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Vous distillez cet air d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éternité où je respir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ir de mes Pères.</w:t>
      </w:r>
    </w:p>
    <w:p w14:paraId="6EEC27DE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proofErr w:type="gramStart"/>
      <w:r w:rsidRPr="001B1139">
        <w:rPr>
          <w:rFonts w:ascii="Georgia" w:hAnsi="Georgia"/>
          <w:i/>
          <w:iCs/>
          <w:sz w:val="23"/>
        </w:rPr>
        <w:t>Masques</w:t>
      </w:r>
      <w:proofErr w:type="gramEnd"/>
      <w:r w:rsidRPr="001B1139">
        <w:rPr>
          <w:rFonts w:ascii="Georgia" w:hAnsi="Georgia"/>
          <w:i/>
          <w:iCs/>
          <w:sz w:val="23"/>
        </w:rPr>
        <w:t xml:space="preserve"> aux visages sans masque, dépouillés de toute fossette comme de toute ride</w:t>
      </w:r>
    </w:p>
    <w:p w14:paraId="74C266DB" w14:textId="2F463883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Qui avez composé ce portrait, ce visage mien penché sur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utel de papier blanc</w:t>
      </w:r>
    </w:p>
    <w:p w14:paraId="60F0DF76" w14:textId="7047F7F0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A votre image, écoutez-moi!</w:t>
      </w:r>
    </w:p>
    <w:p w14:paraId="13FFB4F1" w14:textId="77777777" w:rsidR="001712AE" w:rsidRPr="001B1139" w:rsidRDefault="001712AE" w:rsidP="00912397">
      <w:pPr>
        <w:spacing w:line="259" w:lineRule="auto"/>
        <w:rPr>
          <w:rFonts w:ascii="Georgia" w:hAnsi="Georgia"/>
          <w:i/>
          <w:iCs/>
          <w:sz w:val="23"/>
        </w:rPr>
      </w:pPr>
    </w:p>
    <w:p w14:paraId="13B98E1B" w14:textId="7A68BEE2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Voici que meurt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frique des empires — c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est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gonie d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une princesse pitoyable</w:t>
      </w:r>
    </w:p>
    <w:p w14:paraId="508D6C49" w14:textId="23F2265D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Et aussi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Europe à qui nous sommes liés par le nombril.</w:t>
      </w:r>
    </w:p>
    <w:p w14:paraId="5C801B7D" w14:textId="411589A9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Fixez vos yeux immuables sur vos enfants qu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on commande</w:t>
      </w:r>
    </w:p>
    <w:p w14:paraId="39AB64A0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Qui donnent leur vie comme le pauvre son dernier vêtement.</w:t>
      </w:r>
    </w:p>
    <w:p w14:paraId="7F401C46" w14:textId="53CD33AD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Que nous répondions présent à la renaissance du Monde</w:t>
      </w:r>
    </w:p>
    <w:p w14:paraId="0244618C" w14:textId="77777777" w:rsidR="001712AE" w:rsidRPr="001B1139" w:rsidRDefault="001712AE" w:rsidP="00912397">
      <w:pPr>
        <w:spacing w:line="259" w:lineRule="auto"/>
        <w:rPr>
          <w:rFonts w:ascii="Georgia" w:hAnsi="Georgia"/>
          <w:i/>
          <w:iCs/>
          <w:sz w:val="23"/>
        </w:rPr>
      </w:pPr>
    </w:p>
    <w:p w14:paraId="59899493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Ainsi le levain qui est nécessaire à la farine blanche.</w:t>
      </w:r>
    </w:p>
    <w:p w14:paraId="0E15C204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Car qui apprendrait le rythme au monde défunt des machines et des canons?</w:t>
      </w:r>
    </w:p>
    <w:p w14:paraId="73C0DB88" w14:textId="56F538E5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 xml:space="preserve">Qui pousserait le cri de joie </w:t>
      </w:r>
      <w:proofErr w:type="gramStart"/>
      <w:r w:rsidRPr="001B1139">
        <w:rPr>
          <w:rFonts w:ascii="Georgia" w:hAnsi="Georgia"/>
          <w:i/>
          <w:iCs/>
          <w:sz w:val="23"/>
        </w:rPr>
        <w:t>pour</w:t>
      </w:r>
      <w:proofErr w:type="gramEnd"/>
      <w:r w:rsidRPr="001B1139">
        <w:rPr>
          <w:rFonts w:ascii="Georgia" w:hAnsi="Georgia"/>
          <w:i/>
          <w:iCs/>
          <w:sz w:val="23"/>
        </w:rPr>
        <w:t xml:space="preserve"> réveiller morts et orphelins à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aurore?</w:t>
      </w:r>
    </w:p>
    <w:p w14:paraId="48B2E691" w14:textId="14FD9560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Dites, qui rendrait la mémoire de vie à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homme aux espoirs éventés?</w:t>
      </w:r>
    </w:p>
    <w:p w14:paraId="124433C0" w14:textId="5559147D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Ils nous disent les hommes du coton du café de l</w:t>
      </w:r>
      <w:r w:rsidR="000D45F2" w:rsidRPr="001B1139">
        <w:rPr>
          <w:rFonts w:ascii="Georgia" w:hAnsi="Georgia"/>
          <w:i/>
          <w:iCs/>
          <w:sz w:val="23"/>
        </w:rPr>
        <w:t>’</w:t>
      </w:r>
      <w:r w:rsidRPr="001B1139">
        <w:rPr>
          <w:rFonts w:ascii="Georgia" w:hAnsi="Georgia"/>
          <w:i/>
          <w:iCs/>
          <w:sz w:val="23"/>
        </w:rPr>
        <w:t>huile</w:t>
      </w:r>
    </w:p>
    <w:p w14:paraId="18041918" w14:textId="77777777" w:rsidR="001712AE" w:rsidRPr="001B1139" w:rsidRDefault="001712AE" w:rsidP="00912397">
      <w:pPr>
        <w:spacing w:line="259" w:lineRule="auto"/>
        <w:rPr>
          <w:rFonts w:ascii="Georgia" w:hAnsi="Georgia"/>
          <w:i/>
          <w:iCs/>
          <w:sz w:val="23"/>
        </w:rPr>
      </w:pPr>
    </w:p>
    <w:p w14:paraId="5D8215E1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Ils nous disent les hommes de la mort.</w:t>
      </w:r>
    </w:p>
    <w:p w14:paraId="628E3D5D" w14:textId="77777777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Nous sommes les hommes de la danse, dont les pieds</w:t>
      </w:r>
    </w:p>
    <w:p w14:paraId="10369DDB" w14:textId="48299C81" w:rsidR="00BC6BAD" w:rsidRPr="001B1139" w:rsidRDefault="00BC6BAD" w:rsidP="00912397">
      <w:pPr>
        <w:spacing w:line="259" w:lineRule="auto"/>
        <w:rPr>
          <w:rFonts w:ascii="Georgia" w:hAnsi="Georgia"/>
          <w:i/>
          <w:iCs/>
          <w:sz w:val="23"/>
        </w:rPr>
      </w:pPr>
      <w:r w:rsidRPr="001B1139">
        <w:rPr>
          <w:rFonts w:ascii="Georgia" w:hAnsi="Georgia"/>
          <w:i/>
          <w:iCs/>
          <w:sz w:val="23"/>
        </w:rPr>
        <w:t>reprennent vigueur en frappant le sol dur.</w:t>
      </w:r>
    </w:p>
    <w:p w14:paraId="7F65D095" w14:textId="77777777" w:rsidR="00BC6BAD" w:rsidRPr="001B1139" w:rsidRDefault="00BC6BAD" w:rsidP="00912397">
      <w:pPr>
        <w:tabs>
          <w:tab w:val="clear" w:pos="360"/>
        </w:tabs>
        <w:spacing w:after="160"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br w:type="page"/>
      </w:r>
    </w:p>
    <w:p w14:paraId="7C7AAF85" w14:textId="301275C7" w:rsidR="00BC6BAD" w:rsidRPr="00BC6BAD" w:rsidRDefault="00BC6BAD" w:rsidP="00912397">
      <w:pPr>
        <w:spacing w:line="259" w:lineRule="auto"/>
        <w:ind w:left="2160"/>
        <w:rPr>
          <w:rFonts w:ascii="Georgia" w:hAnsi="Georgia"/>
          <w:b/>
          <w:bCs/>
          <w:sz w:val="32"/>
          <w:szCs w:val="32"/>
        </w:rPr>
      </w:pPr>
      <w:r w:rsidRPr="00BC6BAD">
        <w:rPr>
          <w:rFonts w:ascii="Georgia" w:hAnsi="Georgia"/>
          <w:b/>
          <w:bCs/>
          <w:sz w:val="32"/>
          <w:szCs w:val="32"/>
        </w:rPr>
        <w:lastRenderedPageBreak/>
        <w:t>Prayer to the Masks</w:t>
      </w:r>
    </w:p>
    <w:p w14:paraId="4F3D25CA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</w:p>
    <w:p w14:paraId="09AC7CBA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Masks! Oh Masks!</w:t>
      </w:r>
    </w:p>
    <w:p w14:paraId="3939A557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Black mask, red mask, </w:t>
      </w:r>
      <w:proofErr w:type="gramStart"/>
      <w:r w:rsidRPr="001B1139">
        <w:rPr>
          <w:rFonts w:ascii="Georgia" w:hAnsi="Georgia"/>
          <w:sz w:val="23"/>
        </w:rPr>
        <w:t>you</w:t>
      </w:r>
      <w:proofErr w:type="gramEnd"/>
      <w:r w:rsidRPr="001B1139">
        <w:rPr>
          <w:rFonts w:ascii="Georgia" w:hAnsi="Georgia"/>
          <w:sz w:val="23"/>
        </w:rPr>
        <w:t xml:space="preserve"> black-and-white masks</w:t>
      </w:r>
    </w:p>
    <w:p w14:paraId="7388D62A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Masks of the four corners where the Spirit blows,</w:t>
      </w:r>
    </w:p>
    <w:p w14:paraId="638D081C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I salute you in silence!</w:t>
      </w:r>
    </w:p>
    <w:p w14:paraId="347D07F1" w14:textId="59AFAEEB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And not the last, you, Ancestor with the lion</w:t>
      </w:r>
      <w:r w:rsidR="000D45F2" w:rsidRPr="001B1139">
        <w:rPr>
          <w:rFonts w:ascii="Georgia" w:hAnsi="Georgia"/>
          <w:sz w:val="23"/>
        </w:rPr>
        <w:t>’</w:t>
      </w:r>
      <w:r w:rsidRPr="001B1139">
        <w:rPr>
          <w:rFonts w:ascii="Georgia" w:hAnsi="Georgia"/>
          <w:sz w:val="23"/>
        </w:rPr>
        <w:t>s head.</w:t>
      </w:r>
    </w:p>
    <w:p w14:paraId="4A1F432A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</w:p>
    <w:p w14:paraId="3BA6865D" w14:textId="117ED160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You keep this place safe from any women</w:t>
      </w:r>
      <w:r w:rsidR="000D45F2" w:rsidRPr="001B1139">
        <w:rPr>
          <w:rFonts w:ascii="Georgia" w:hAnsi="Georgia"/>
          <w:sz w:val="23"/>
        </w:rPr>
        <w:t>’</w:t>
      </w:r>
      <w:r w:rsidRPr="001B1139">
        <w:rPr>
          <w:rFonts w:ascii="Georgia" w:hAnsi="Georgia"/>
          <w:sz w:val="23"/>
        </w:rPr>
        <w:t xml:space="preserve">s laughter, all smiles that will </w:t>
      </w:r>
      <w:proofErr w:type="gramStart"/>
      <w:r w:rsidRPr="001B1139">
        <w:rPr>
          <w:rFonts w:ascii="Georgia" w:hAnsi="Georgia"/>
          <w:sz w:val="23"/>
        </w:rPr>
        <w:t>fade</w:t>
      </w:r>
      <w:proofErr w:type="gramEnd"/>
    </w:p>
    <w:p w14:paraId="7E7D6124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You distill this eternal essence where I breathe the air of my Fathers.</w:t>
      </w:r>
    </w:p>
    <w:p w14:paraId="2B04AD99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Masks of unmasked faces, stripped of all dimples, all wrinkles.</w:t>
      </w:r>
    </w:p>
    <w:p w14:paraId="6D848273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You have painted this portrait, my face bending over this altar of white paper.</w:t>
      </w:r>
    </w:p>
    <w:p w14:paraId="0F8D54A4" w14:textId="2C60828B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With your faces, hear me!</w:t>
      </w:r>
    </w:p>
    <w:p w14:paraId="0D7CD1A3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</w:p>
    <w:p w14:paraId="3BF4C98E" w14:textId="6DB69332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Here dies the Africa of empires </w:t>
      </w:r>
      <w:r w:rsidR="000D45F2" w:rsidRPr="001B1139">
        <w:rPr>
          <w:rFonts w:ascii="Georgia" w:hAnsi="Georgia"/>
          <w:sz w:val="23"/>
        </w:rPr>
        <w:t xml:space="preserve">— </w:t>
      </w:r>
      <w:r w:rsidRPr="001B1139">
        <w:rPr>
          <w:rFonts w:ascii="Georgia" w:hAnsi="Georgia"/>
          <w:sz w:val="23"/>
        </w:rPr>
        <w:t xml:space="preserve">it is the agony of a pitiful </w:t>
      </w:r>
      <w:proofErr w:type="gramStart"/>
      <w:r w:rsidRPr="001B1139">
        <w:rPr>
          <w:rFonts w:ascii="Georgia" w:hAnsi="Georgia"/>
          <w:sz w:val="23"/>
        </w:rPr>
        <w:t>princess</w:t>
      </w:r>
      <w:proofErr w:type="gramEnd"/>
    </w:p>
    <w:p w14:paraId="38E52C58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And </w:t>
      </w:r>
      <w:proofErr w:type="gramStart"/>
      <w:r w:rsidRPr="001B1139">
        <w:rPr>
          <w:rFonts w:ascii="Georgia" w:hAnsi="Georgia"/>
          <w:sz w:val="23"/>
        </w:rPr>
        <w:t>with it</w:t>
      </w:r>
      <w:proofErr w:type="gramEnd"/>
      <w:r w:rsidRPr="001B1139">
        <w:rPr>
          <w:rFonts w:ascii="Georgia" w:hAnsi="Georgia"/>
          <w:sz w:val="23"/>
        </w:rPr>
        <w:t xml:space="preserve"> Europe, for we are bound by the navel.</w:t>
      </w:r>
    </w:p>
    <w:p w14:paraId="4AE30B0D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Fix your unmoving eyes on your oppressed </w:t>
      </w:r>
      <w:proofErr w:type="gramStart"/>
      <w:r w:rsidRPr="001B1139">
        <w:rPr>
          <w:rFonts w:ascii="Georgia" w:hAnsi="Georgia"/>
          <w:sz w:val="23"/>
        </w:rPr>
        <w:t>children</w:t>
      </w:r>
      <w:proofErr w:type="gramEnd"/>
    </w:p>
    <w:p w14:paraId="032BDED3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Who give their lives like the poor their last </w:t>
      </w:r>
      <w:proofErr w:type="gramStart"/>
      <w:r w:rsidRPr="001B1139">
        <w:rPr>
          <w:rFonts w:ascii="Georgia" w:hAnsi="Georgia"/>
          <w:sz w:val="23"/>
        </w:rPr>
        <w:t>garments.</w:t>
      </w:r>
      <w:proofErr w:type="gramEnd"/>
    </w:p>
    <w:p w14:paraId="450FE3BF" w14:textId="47ACBA4F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proofErr w:type="gramStart"/>
      <w:r w:rsidRPr="001B1139">
        <w:rPr>
          <w:rFonts w:ascii="Georgia" w:hAnsi="Georgia"/>
          <w:sz w:val="23"/>
        </w:rPr>
        <w:t>So</w:t>
      </w:r>
      <w:proofErr w:type="gramEnd"/>
      <w:r w:rsidRPr="001B1139">
        <w:rPr>
          <w:rFonts w:ascii="Georgia" w:hAnsi="Georgia"/>
          <w:sz w:val="23"/>
        </w:rPr>
        <w:t xml:space="preserve"> we may respond, </w:t>
      </w:r>
      <w:r w:rsidR="000D45F2" w:rsidRPr="001B1139">
        <w:rPr>
          <w:rFonts w:ascii="Georgia" w:hAnsi="Georgia"/>
          <w:sz w:val="23"/>
        </w:rPr>
        <w:t>“</w:t>
      </w:r>
      <w:r w:rsidRPr="001B1139">
        <w:rPr>
          <w:rFonts w:ascii="Georgia" w:hAnsi="Georgia"/>
          <w:sz w:val="23"/>
        </w:rPr>
        <w:t>Present!</w:t>
      </w:r>
      <w:r w:rsidR="000D45F2" w:rsidRPr="001B1139">
        <w:rPr>
          <w:rFonts w:ascii="Georgia" w:hAnsi="Georgia"/>
          <w:sz w:val="23"/>
        </w:rPr>
        <w:t>”</w:t>
      </w:r>
      <w:r w:rsidRPr="001B1139">
        <w:rPr>
          <w:rFonts w:ascii="Georgia" w:hAnsi="Georgia"/>
          <w:sz w:val="23"/>
        </w:rPr>
        <w:t xml:space="preserve"> at the rebirth of the World.</w:t>
      </w:r>
    </w:p>
    <w:p w14:paraId="4DE28014" w14:textId="77777777" w:rsidR="001712AE" w:rsidRPr="001B1139" w:rsidRDefault="001712AE" w:rsidP="00912397">
      <w:pPr>
        <w:spacing w:line="259" w:lineRule="auto"/>
        <w:rPr>
          <w:rFonts w:ascii="Georgia" w:hAnsi="Georgia"/>
          <w:sz w:val="23"/>
        </w:rPr>
      </w:pPr>
    </w:p>
    <w:p w14:paraId="0DA0FED8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As necessary as leaven for white flour.</w:t>
      </w:r>
    </w:p>
    <w:p w14:paraId="745D5086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For who will teach rhythm to a world deadened by machines and guns?</w:t>
      </w:r>
    </w:p>
    <w:p w14:paraId="3AE71D64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Who will sound the cry of joy to wake the dead and orphaned at daybreak?</w:t>
      </w:r>
    </w:p>
    <w:p w14:paraId="4F5F50C8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Tell me, who will bring back the memory of life to the man of gutted hopes?</w:t>
      </w:r>
    </w:p>
    <w:p w14:paraId="16AADF20" w14:textId="05586C71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They call us men of cotton, coffee, and </w:t>
      </w:r>
      <w:proofErr w:type="gramStart"/>
      <w:r w:rsidRPr="001B1139">
        <w:rPr>
          <w:rFonts w:ascii="Georgia" w:hAnsi="Georgia"/>
          <w:sz w:val="23"/>
        </w:rPr>
        <w:t>oil</w:t>
      </w:r>
      <w:proofErr w:type="gramEnd"/>
    </w:p>
    <w:p w14:paraId="2C44D11E" w14:textId="77777777" w:rsidR="001712AE" w:rsidRPr="001B1139" w:rsidRDefault="001712AE" w:rsidP="00912397">
      <w:pPr>
        <w:spacing w:line="259" w:lineRule="auto"/>
        <w:rPr>
          <w:rFonts w:ascii="Georgia" w:hAnsi="Georgia"/>
          <w:sz w:val="23"/>
        </w:rPr>
      </w:pPr>
    </w:p>
    <w:p w14:paraId="343E99A1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They call us men of death.</w:t>
      </w:r>
    </w:p>
    <w:p w14:paraId="60988882" w14:textId="77777777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 xml:space="preserve">But we are men of dance, whose feet come to life </w:t>
      </w:r>
      <w:proofErr w:type="gramStart"/>
      <w:r w:rsidRPr="001B1139">
        <w:rPr>
          <w:rFonts w:ascii="Georgia" w:hAnsi="Georgia"/>
          <w:sz w:val="23"/>
        </w:rPr>
        <w:t>again</w:t>
      </w:r>
      <w:proofErr w:type="gramEnd"/>
    </w:p>
    <w:p w14:paraId="23BA966D" w14:textId="56B9C6F4" w:rsidR="00BC6BAD" w:rsidRPr="001B1139" w:rsidRDefault="00BC6BAD" w:rsidP="00912397">
      <w:pPr>
        <w:spacing w:line="259" w:lineRule="auto"/>
        <w:rPr>
          <w:rFonts w:ascii="Georgia" w:hAnsi="Georgia"/>
          <w:sz w:val="23"/>
        </w:rPr>
      </w:pPr>
      <w:r w:rsidRPr="001B1139">
        <w:rPr>
          <w:rFonts w:ascii="Georgia" w:hAnsi="Georgia"/>
          <w:sz w:val="23"/>
        </w:rPr>
        <w:t>By pounding the firm ground.</w:t>
      </w:r>
    </w:p>
    <w:sectPr w:rsidR="00BC6BAD" w:rsidRPr="001B1139" w:rsidSect="00912397">
      <w:footerReference w:type="default" r:id="rId8"/>
      <w:pgSz w:w="12240" w:h="15840"/>
      <w:pgMar w:top="1008" w:right="1080" w:bottom="100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414F" w14:textId="77777777" w:rsidR="00A27063" w:rsidRDefault="00A27063" w:rsidP="00BC6BAD">
      <w:r>
        <w:separator/>
      </w:r>
    </w:p>
  </w:endnote>
  <w:endnote w:type="continuationSeparator" w:id="0">
    <w:p w14:paraId="4234C8B2" w14:textId="77777777" w:rsidR="00A27063" w:rsidRDefault="00A27063" w:rsidP="00BC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3D02" w14:textId="0AFB50C8" w:rsidR="000D45F2" w:rsidRPr="000D45F2" w:rsidRDefault="000D45F2" w:rsidP="000D45F2">
    <w:pPr>
      <w:pStyle w:val="Footer"/>
      <w:pBdr>
        <w:top w:val="single" w:sz="4" w:space="1" w:color="auto"/>
      </w:pBdr>
      <w:jc w:val="center"/>
      <w:rPr>
        <w:rFonts w:ascii="Georgia" w:hAnsi="Georgia"/>
        <w:i/>
        <w:iCs/>
        <w:sz w:val="16"/>
        <w:szCs w:val="16"/>
      </w:rPr>
    </w:pPr>
    <w:r w:rsidRPr="000D45F2">
      <w:rPr>
        <w:rFonts w:ascii="Georgia" w:hAnsi="Georgia"/>
        <w:i/>
        <w:iCs/>
        <w:sz w:val="16"/>
        <w:szCs w:val="16"/>
      </w:rPr>
      <w:t xml:space="preserve">Senghor – Poetry — </w:t>
    </w:r>
    <w:r w:rsidRPr="000D45F2">
      <w:rPr>
        <w:rFonts w:ascii="Georgia" w:hAnsi="Georgia"/>
        <w:i/>
        <w:iCs/>
        <w:sz w:val="16"/>
        <w:szCs w:val="16"/>
      </w:rPr>
      <w:fldChar w:fldCharType="begin"/>
    </w:r>
    <w:r w:rsidRPr="000D45F2">
      <w:rPr>
        <w:rFonts w:ascii="Georgia" w:hAnsi="Georgia"/>
        <w:i/>
        <w:iCs/>
        <w:sz w:val="16"/>
        <w:szCs w:val="16"/>
      </w:rPr>
      <w:instrText xml:space="preserve"> PAGE   \* MERGEFORMAT </w:instrText>
    </w:r>
    <w:r w:rsidRPr="000D45F2">
      <w:rPr>
        <w:rFonts w:ascii="Georgia" w:hAnsi="Georgia"/>
        <w:i/>
        <w:iCs/>
        <w:sz w:val="16"/>
        <w:szCs w:val="16"/>
      </w:rPr>
      <w:fldChar w:fldCharType="separate"/>
    </w:r>
    <w:r w:rsidRPr="000D45F2">
      <w:rPr>
        <w:rFonts w:ascii="Georgia" w:hAnsi="Georgia"/>
        <w:i/>
        <w:iCs/>
        <w:noProof/>
        <w:sz w:val="16"/>
        <w:szCs w:val="16"/>
      </w:rPr>
      <w:t>1</w:t>
    </w:r>
    <w:r w:rsidRPr="000D45F2">
      <w:rPr>
        <w:rFonts w:ascii="Georgia" w:hAnsi="Georgia"/>
        <w:i/>
        <w:iCs/>
        <w:noProof/>
        <w:sz w:val="16"/>
        <w:szCs w:val="16"/>
      </w:rPr>
      <w:fldChar w:fldCharType="end"/>
    </w:r>
    <w:r w:rsidRPr="000D45F2">
      <w:rPr>
        <w:rFonts w:ascii="Georgia" w:hAnsi="Georgia"/>
        <w:i/>
        <w:iCs/>
        <w:noProof/>
        <w:sz w:val="16"/>
        <w:szCs w:val="16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E7AF" w14:textId="77777777" w:rsidR="00A27063" w:rsidRDefault="00A27063" w:rsidP="00BC6BAD">
      <w:r>
        <w:separator/>
      </w:r>
    </w:p>
  </w:footnote>
  <w:footnote w:type="continuationSeparator" w:id="0">
    <w:p w14:paraId="4772D2DD" w14:textId="77777777" w:rsidR="00A27063" w:rsidRDefault="00A27063" w:rsidP="00BC6BAD">
      <w:r>
        <w:continuationSeparator/>
      </w:r>
    </w:p>
  </w:footnote>
  <w:footnote w:id="1">
    <w:p w14:paraId="1B307B75" w14:textId="40C78892" w:rsidR="00BC6BAD" w:rsidRPr="00BC6BAD" w:rsidRDefault="00BC6BAD">
      <w:pPr>
        <w:pStyle w:val="FootnoteText"/>
        <w:rPr>
          <w:rFonts w:ascii="Open Sans" w:hAnsi="Open Sans" w:cs="Open Sans"/>
          <w:sz w:val="18"/>
          <w:szCs w:val="18"/>
        </w:rPr>
      </w:pPr>
      <w:r w:rsidRPr="00BC6BAD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BC6BAD">
        <w:rPr>
          <w:rFonts w:ascii="Open Sans" w:hAnsi="Open Sans" w:cs="Open Sans"/>
          <w:sz w:val="18"/>
          <w:szCs w:val="18"/>
        </w:rPr>
        <w:t xml:space="preserve"> For another full-text version of these poems, with extensive notes, see </w:t>
      </w:r>
      <w:proofErr w:type="gramStart"/>
      <w:r w:rsidRPr="00BC6BAD">
        <w:rPr>
          <w:rFonts w:ascii="Open Sans" w:hAnsi="Open Sans" w:cs="Open Sans"/>
          <w:sz w:val="18"/>
          <w:szCs w:val="18"/>
        </w:rPr>
        <w:t>http://jpellegrino.com/teaching/senghor-2poems.html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AD"/>
    <w:rsid w:val="000A744E"/>
    <w:rsid w:val="000D45F2"/>
    <w:rsid w:val="00132315"/>
    <w:rsid w:val="001712AE"/>
    <w:rsid w:val="001B1139"/>
    <w:rsid w:val="002D5E52"/>
    <w:rsid w:val="00426551"/>
    <w:rsid w:val="0049566B"/>
    <w:rsid w:val="00507E7A"/>
    <w:rsid w:val="00912397"/>
    <w:rsid w:val="0093674D"/>
    <w:rsid w:val="00A27063"/>
    <w:rsid w:val="00B55E07"/>
    <w:rsid w:val="00B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F3ED"/>
  <w15:chartTrackingRefBased/>
  <w15:docId w15:val="{FA0E0AAF-D56A-4C71-A01B-A48F3AE1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15"/>
    <w:pPr>
      <w:tabs>
        <w:tab w:val="left" w:pos="360"/>
      </w:tabs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6B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BAD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B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5F2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F2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D45F2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5F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5516-8A9D-4B51-91B5-2EE2766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75</Words>
  <Characters>4067</Characters>
  <Application>Microsoft Office Word</Application>
  <DocSecurity>0</DocSecurity>
  <Lines>15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ellegrino</dc:creator>
  <cp:keywords/>
  <dc:description/>
  <cp:lastModifiedBy>Joe Pellegrino</cp:lastModifiedBy>
  <cp:revision>5</cp:revision>
  <dcterms:created xsi:type="dcterms:W3CDTF">2021-06-03T03:19:00Z</dcterms:created>
  <dcterms:modified xsi:type="dcterms:W3CDTF">2021-06-06T02:19:00Z</dcterms:modified>
</cp:coreProperties>
</file>